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ABF" w14:textId="77777777" w:rsidR="00AB3384" w:rsidRPr="00031B25" w:rsidRDefault="00AB3384" w:rsidP="00031B25">
      <w:pPr>
        <w:widowControl/>
        <w:shd w:val="clear" w:color="auto" w:fill="FFFFFF"/>
        <w:tabs>
          <w:tab w:val="left" w:pos="567"/>
        </w:tabs>
        <w:spacing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1B25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69058093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9A09BB" w14:textId="281FDA46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B2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6743B8D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B25">
        <w:rPr>
          <w:rFonts w:asciiTheme="minorHAnsi" w:hAnsiTheme="minorHAnsi" w:cstheme="minorHAnsi"/>
          <w:b/>
          <w:sz w:val="20"/>
          <w:szCs w:val="20"/>
        </w:rPr>
        <w:t>dla Uniwersytetu Jagiellońskiego - Collegium Medicum</w:t>
      </w:r>
    </w:p>
    <w:p w14:paraId="541D6A5C" w14:textId="17D17A6E" w:rsidR="00AB3384" w:rsidRPr="00031B25" w:rsidRDefault="00AB3384" w:rsidP="00AA566B">
      <w:pPr>
        <w:tabs>
          <w:tab w:val="left" w:pos="567"/>
        </w:tabs>
        <w:spacing w:after="240" w:line="276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8638F9" w14:textId="0FACBDFF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Nazwa (Firma) Wykonawcy –</w:t>
      </w:r>
    </w:p>
    <w:p w14:paraId="43444B00" w14:textId="77777777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…………………….............................................................................................................</w:t>
      </w:r>
    </w:p>
    <w:p w14:paraId="2DFE0EBA" w14:textId="7101ABE9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Adres Wykonawcy –</w:t>
      </w:r>
    </w:p>
    <w:p w14:paraId="0687B33D" w14:textId="77777777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........................................................</w:t>
      </w:r>
    </w:p>
    <w:p w14:paraId="1EF3F172" w14:textId="77777777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Adres do korespondencji –</w:t>
      </w:r>
    </w:p>
    <w:p w14:paraId="0F82646E" w14:textId="77777777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………………...................................................................................................................</w:t>
      </w:r>
    </w:p>
    <w:p w14:paraId="1853846A" w14:textId="615C3A83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 xml:space="preserve">Tel. - .........................................; </w:t>
      </w:r>
    </w:p>
    <w:p w14:paraId="570B8FAD" w14:textId="0F3377B1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E-mail: ........................................................................;</w:t>
      </w:r>
    </w:p>
    <w:p w14:paraId="7193D063" w14:textId="537D30D5" w:rsidR="00AB3384" w:rsidRPr="00031B25" w:rsidRDefault="00AB3384" w:rsidP="00AA566B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NIP - ...........................................................; REGON - .............................................;</w:t>
      </w:r>
    </w:p>
    <w:p w14:paraId="4EAE5F6C" w14:textId="27B6270B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</w:rPr>
        <w:t xml:space="preserve">Nawiązując do ogłoszenia o udzielanym zamówieniu </w:t>
      </w:r>
      <w:r w:rsidR="0003260B" w:rsidRPr="0003260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jest świadczenie usługi na obsługę logistyczną pokazów szkoleniowo-treningowych organizowanych przez Zakład Medycyny Katastrof i Pomocy Doraźnej – Uniwersytet Jagielloński - Collegium Medicum, w ramach realizacji projektu ,,Wzmocnienie bezpieczeństwa w zakresie CBRNE – koordynacja i </w:t>
      </w:r>
      <w:proofErr w:type="spellStart"/>
      <w:r w:rsidR="0003260B" w:rsidRPr="0003260B">
        <w:rPr>
          <w:rFonts w:asciiTheme="minorHAnsi" w:hAnsiTheme="minorHAnsi" w:cstheme="minorHAnsi"/>
          <w:b/>
          <w:bCs/>
          <w:i/>
          <w:sz w:val="20"/>
          <w:szCs w:val="20"/>
        </w:rPr>
        <w:t>standaryzacja”realizowany</w:t>
      </w:r>
      <w:proofErr w:type="spellEnd"/>
      <w:r w:rsidR="0003260B" w:rsidRPr="0003260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ze środków Norweskiego Mechanizmu Finansowego 2014 – 2021 „Nr umowy o dofinansowanie: 8/NMF/CBRNE/2020</w:t>
      </w:r>
      <w:r w:rsidRPr="0003260B">
        <w:rPr>
          <w:rFonts w:asciiTheme="minorHAnsi" w:hAnsiTheme="minorHAnsi" w:cstheme="minorHAnsi"/>
          <w:b/>
          <w:bCs/>
          <w:i/>
          <w:sz w:val="20"/>
          <w:szCs w:val="20"/>
        </w:rPr>
        <w:t>/my niżej podpisany/i:</w:t>
      </w:r>
    </w:p>
    <w:p w14:paraId="128F9D03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2A872959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E4A0A16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B25">
        <w:rPr>
          <w:rFonts w:asciiTheme="minorHAnsi" w:hAnsiTheme="minorHAnsi" w:cstheme="minorHAnsi"/>
          <w:i/>
          <w:sz w:val="20"/>
          <w:szCs w:val="20"/>
        </w:rPr>
        <w:t>imię i nazwisko osoby podpisującej ofertę</w:t>
      </w:r>
    </w:p>
    <w:p w14:paraId="19719DCD" w14:textId="77777777" w:rsidR="00AB3384" w:rsidRPr="00031B25" w:rsidRDefault="00AB3384" w:rsidP="00031B25">
      <w:pPr>
        <w:tabs>
          <w:tab w:val="left" w:pos="567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6BF709A" w14:textId="77777777" w:rsidR="00AB3384" w:rsidRPr="00031B25" w:rsidRDefault="00AB3384" w:rsidP="00031B25">
      <w:pPr>
        <w:tabs>
          <w:tab w:val="left" w:pos="567"/>
        </w:tabs>
        <w:spacing w:after="24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94FA773" w14:textId="77777777" w:rsidR="00AB3384" w:rsidRPr="00031B25" w:rsidRDefault="00AB3384" w:rsidP="00031B25">
      <w:pPr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31B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FD7C902" w14:textId="77777777" w:rsidR="00AB3384" w:rsidRPr="00031B25" w:rsidRDefault="00AB3384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B25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5401E7F7" w14:textId="1A450A71" w:rsidR="00196ADC" w:rsidRPr="00031B25" w:rsidRDefault="00196ADC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1. Oferujemy przedmiot zamówienia na warunkach określonych w </w:t>
      </w:r>
      <w:proofErr w:type="spellStart"/>
      <w:r w:rsidR="002873EF">
        <w:rPr>
          <w:rFonts w:asciiTheme="minorHAnsi" w:hAnsiTheme="minorHAnsi" w:cstheme="minorHAnsi"/>
          <w:i/>
          <w:sz w:val="20"/>
          <w:szCs w:val="20"/>
          <w:lang w:eastAsia="ar-SA"/>
        </w:rPr>
        <w:t>zaproszenriud</w:t>
      </w:r>
      <w:proofErr w:type="spellEnd"/>
      <w:r w:rsidR="002873EF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do składania ofert</w:t>
      </w: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wyjaśnień do Zapytania oraz jego </w:t>
      </w:r>
    </w:p>
    <w:p w14:paraId="731861D0" w14:textId="392F83C6" w:rsidR="00196ADC" w:rsidRPr="00031B25" w:rsidRDefault="00196ADC" w:rsidP="00AA566B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zmianami*(jeśli dotyczy): za łączną kwotę netto: .................................... zł plus należny podatek VAT w wysokości ...... %, tj. ................ zł, co  daje kwotę brutto: ....................... zł (słownie brutto: ............................................................................. zł),   </w:t>
      </w:r>
    </w:p>
    <w:p w14:paraId="096D670C" w14:textId="77777777" w:rsidR="00196ADC" w:rsidRPr="00031B25" w:rsidRDefault="00196ADC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2. Oświadczam, że wykonam zamówienie w terminie określonym w zapytaniu ofertowym. </w:t>
      </w:r>
    </w:p>
    <w:p w14:paraId="1FD6805C" w14:textId="030707B1" w:rsidR="00031B25" w:rsidRPr="00031B25" w:rsidRDefault="00196ADC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t>3. Termin ważności oferty wynosi 30 dni od dnia upływu terminu składania ofert.</w:t>
      </w:r>
    </w:p>
    <w:p w14:paraId="74C2AA74" w14:textId="77777777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lastRenderedPageBreak/>
        <w:t xml:space="preserve">4. Oświadczam, że informacje zawarte w niniejszym formularzu są zgodne z prawdą. </w:t>
      </w:r>
    </w:p>
    <w:p w14:paraId="79F458D5" w14:textId="2E00EE4C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5. Oświadczam, że w cenie oferty uwzględniłem/łam wszystkie elementy cenotwórcze wynikające z zakresu i sposobu realizacji przedmiotu zamówienia. </w:t>
      </w:r>
    </w:p>
    <w:p w14:paraId="7A35BC54" w14:textId="77777777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6. Oświadczam, że zapoznałem/łam się z zapytaniem ofertowym wraz z załącznikami i nie wnoszę do jego treści zastrzeżeń i uznaję się za związanego/-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ną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określonymi w niej postanowieniami i zasadami postępowania. </w:t>
      </w:r>
    </w:p>
    <w:p w14:paraId="05A792BA" w14:textId="77777777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8. Oświadczam, że znajduję się w sytuacji ekonomicznej lub finansowej pozwalającej na realizację zamówienia. </w:t>
      </w:r>
    </w:p>
    <w:p w14:paraId="242D2E3F" w14:textId="77777777" w:rsidR="00AA67C8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0. Oświadczamy, że wykonanie niniejszego zamówienia zamierzamy wykonać bez udziału Podwykonawców * /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z udziałem Podwykonawców ................................................................................................... *niepotrzebne skreślić (zakres prac powierzony Podwykonawcom oraz nazwy Firm jeżeli są znane na etapie składania ofert) </w:t>
      </w:r>
      <w:r w:rsidRPr="00031B25">
        <w:rPr>
          <w:rFonts w:asciiTheme="minorHAnsi" w:hAnsiTheme="minorHAnsi" w:cstheme="minorHAnsi"/>
          <w:sz w:val="20"/>
          <w:szCs w:val="20"/>
        </w:rPr>
        <w:br/>
      </w:r>
      <w:r w:rsidRPr="00031B25">
        <w:rPr>
          <w:rFonts w:asciiTheme="minorHAnsi" w:hAnsiTheme="minorHAnsi" w:cstheme="minorHAnsi"/>
          <w:sz w:val="20"/>
          <w:szCs w:val="20"/>
        </w:rPr>
        <w:br/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11. Oświadczam, że nie podlegam wykluczeniu z postępowania</w:t>
      </w:r>
      <w:r w:rsidR="00AA67C8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27108BE2" w14:textId="3F330AAC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2. W celu uniknięcia konfliktu interesów, mając świadomość, iż zamówienia udzielane przez Zamawiającego –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Uniwersytet Jagielloński – Collegium Medicum w Krakowie oraz że zamówienia nie mogą być udzielane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podmiotom powiązanym z nim osobowo lub kapitałowo oświadczam, iż nie mam powiązań osobowych, ani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powiązań kapitałowych z Zamawiającym, przy czym przez powiązania kapitałowe lub osobowe rozumiem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 </w:t>
      </w:r>
    </w:p>
    <w:p w14:paraId="45500844" w14:textId="77777777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a) uczestniczeniu w spółce jako wspólnik spółki cywilnej lub spółki osobowej, </w:t>
      </w:r>
    </w:p>
    <w:p w14:paraId="38B0C588" w14:textId="77777777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b) posiadaniu co najmniej 10 % udziałów lub akcji, </w:t>
      </w:r>
    </w:p>
    <w:p w14:paraId="1960E7CC" w14:textId="35A93DB3" w:rsid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c) pełnieniu funkcji członka organu nadzorczego lub zarządzającego, prokurenta, pełnomocnika, </w:t>
      </w:r>
    </w:p>
    <w:p w14:paraId="5FA6E153" w14:textId="05624BF8" w:rsidR="00031B25" w:rsidRDefault="00031B25" w:rsidP="00EF4213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BA22E41" w14:textId="201F244A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3. Oświadczamy, iż wyrażamy zgodę na przetwarzanie naszych danych osobowych w zakresie wynikającym z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powszechnie obowiązujących przepisów prawa w celu oceny i porównania ofert oraz wyboru oferty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najkorzystniejszej, jak i ewentualnej realizacji umowy zawartej w wyniku przeprowadzonego postępowania, zgodnie z rozporządzeniem Parlamentu Europejskiego i Rady (UE) 2016/679 z dnia 27 kwietnia 2016r. oraz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zgodnie ustawą z dnia 10 maja 2018r. o ochronie danych osobowych (tekst jednolity: Dziennik Ustaw z 2019r. poz. 1781 z 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późn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. zm.), oraz z klauzulą informacyjną dołączoną do dokumentacji postępowania, a ponadto </w:t>
      </w:r>
      <w:r w:rsidRPr="00031B25">
        <w:rPr>
          <w:rFonts w:asciiTheme="minorHAnsi" w:hAnsiTheme="minorHAnsi" w:cstheme="minorHAnsi"/>
          <w:sz w:val="20"/>
          <w:szCs w:val="20"/>
        </w:rPr>
        <w:t xml:space="preserve"> 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 </w:t>
      </w:r>
    </w:p>
    <w:p w14:paraId="27D54DAE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lastRenderedPageBreak/>
        <w:t xml:space="preserve">14. Oświadczam, że deklaruję doręczenie faktury/ rachunku: </w:t>
      </w:r>
    </w:p>
    <w:p w14:paraId="3D11CC6D" w14:textId="06FFEAB5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a) w formie papierowej wraz z wymaganymi załącznikami pod warunkiem doręczenia na adres: Zakładu 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Medyyny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Katastrof i Pomocy Doraźnej UJ CM  ul. św. Łazarza 16, 31-530 Kraków , pokój nr 10 (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sekreteriat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p w14:paraId="6EDC3E9F" w14:textId="542F80B0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w  *  </w:t>
      </w:r>
    </w:p>
    <w:p w14:paraId="125B4F7A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b) w formie elektronicznej wraz z wymaganymi załącznikami pod warunkiem przesłania na adres: </w:t>
      </w:r>
    </w:p>
    <w:p w14:paraId="5404BC95" w14:textId="3DCB73EE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fakturyprojekt.cbrne@uj.edu.pl  </w:t>
      </w:r>
    </w:p>
    <w:p w14:paraId="54C381FC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c) w formie ustrukturyzowanej faktury elektronicznej/ rachunku wraz z wymaganymi załącznikami pod </w:t>
      </w:r>
    </w:p>
    <w:p w14:paraId="34032582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warunkiem przesłania na adres PEF: DUNS 422178194. </w:t>
      </w:r>
    </w:p>
    <w:p w14:paraId="6B5E82ED" w14:textId="412B4502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* * - niepotrzebne skreślić  </w:t>
      </w:r>
    </w:p>
    <w:p w14:paraId="23D1AAE5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5.  Oświadczamy,  iż  wpłata  wynagrodzenia  powinna  być  dokonana  na  rachunek  bankowy  Wykonawcy </w:t>
      </w:r>
    </w:p>
    <w:p w14:paraId="3D95E324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o numerze konta: </w:t>
      </w:r>
    </w:p>
    <w:p w14:paraId="3A37AEA6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</w:p>
    <w:p w14:paraId="0533F697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* </w:t>
      </w:r>
    </w:p>
    <w:p w14:paraId="0B309372" w14:textId="262056FD" w:rsidR="00031B25" w:rsidRDefault="00031B25" w:rsidP="00EF4213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* - należy odpowiednio wypełnić </w:t>
      </w:r>
    </w:p>
    <w:p w14:paraId="49EFC5C3" w14:textId="360C2693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6. Oświadczamy, iż jesteśmy/nie jesteśmy czynnym podatnikiem podatku od towarów i usług (VAT)*. </w:t>
      </w:r>
    </w:p>
    <w:p w14:paraId="0E8299A4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* - niepotrzebne skreślić </w:t>
      </w:r>
    </w:p>
    <w:p w14:paraId="434CED36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Załączniki: </w:t>
      </w:r>
    </w:p>
    <w:p w14:paraId="79351924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1. Klauzula informacyjna - Informacja o przetwarzaniu danych osobowych. </w:t>
      </w:r>
    </w:p>
    <w:p w14:paraId="051262D5" w14:textId="41B5F529" w:rsidR="00031B25" w:rsidRPr="00031B25" w:rsidRDefault="00031B25" w:rsidP="00EF4213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543FF5E" w14:textId="54B68C78" w:rsidR="00031B25" w:rsidRPr="00031B25" w:rsidRDefault="00031B25" w:rsidP="00EF4213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right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Miejscowość .................................................. dnia ........................................... 202</w:t>
      </w:r>
      <w:r w:rsidR="0003260B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roku.  </w:t>
      </w:r>
    </w:p>
    <w:p w14:paraId="5CA8A352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right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</w:p>
    <w:p w14:paraId="4C8E6963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right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  </w:t>
      </w:r>
    </w:p>
    <w:p w14:paraId="0E6DEAB0" w14:textId="77777777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right"/>
        <w:rPr>
          <w:rStyle w:val="markedcontent"/>
          <w:rFonts w:asciiTheme="minorHAnsi" w:hAnsiTheme="minorHAnsi" w:cstheme="minorHAnsi"/>
          <w:sz w:val="20"/>
          <w:szCs w:val="20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(pieczęć i podpis osoby/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ób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uprawnionej/</w:t>
      </w:r>
      <w:proofErr w:type="spellStart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ych</w:t>
      </w:r>
      <w:proofErr w:type="spellEnd"/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 xml:space="preserve"> do  </w:t>
      </w:r>
    </w:p>
    <w:p w14:paraId="3FBEC29B" w14:textId="29D10EBF" w:rsidR="00031B25" w:rsidRPr="00031B25" w:rsidRDefault="00031B25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Style w:val="markedcontent"/>
          <w:rFonts w:asciiTheme="minorHAnsi" w:hAnsiTheme="minorHAnsi" w:cstheme="minorHAnsi"/>
          <w:sz w:val="20"/>
          <w:szCs w:val="20"/>
        </w:rPr>
        <w:t>składania oświadczeń woli w imieniu Wykonawcy/Oferenta)</w:t>
      </w:r>
    </w:p>
    <w:p w14:paraId="04473097" w14:textId="10336C82" w:rsidR="00AB3384" w:rsidRPr="00031B25" w:rsidRDefault="00196ADC" w:rsidP="00031B25">
      <w:pPr>
        <w:tabs>
          <w:tab w:val="left" w:pos="567"/>
          <w:tab w:val="left" w:pos="709"/>
          <w:tab w:val="left" w:pos="1276"/>
          <w:tab w:val="left" w:pos="6237"/>
        </w:tabs>
        <w:spacing w:after="240"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31B25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 xml:space="preserve">  </w:t>
      </w:r>
    </w:p>
    <w:p w14:paraId="3216AF32" w14:textId="77777777" w:rsidR="001B249C" w:rsidRPr="00031B25" w:rsidRDefault="001B249C" w:rsidP="00031B2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1B249C" w:rsidRPr="00031B25" w:rsidSect="00751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6" w:right="1417" w:bottom="142" w:left="1134" w:header="142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D319" w14:textId="77777777" w:rsidR="00F71015" w:rsidRDefault="00F71015" w:rsidP="00FD50D0">
      <w:r>
        <w:separator/>
      </w:r>
    </w:p>
  </w:endnote>
  <w:endnote w:type="continuationSeparator" w:id="0">
    <w:p w14:paraId="3CAB3180" w14:textId="77777777" w:rsidR="00F71015" w:rsidRDefault="00F71015" w:rsidP="00F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A4D" w14:textId="77777777" w:rsidR="0075148B" w:rsidRDefault="00751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B17D" w14:textId="6CBE1E75" w:rsidR="00FD50D0" w:rsidRDefault="007F61E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4F90DE" wp14:editId="47613759">
              <wp:simplePos x="0" y="0"/>
              <wp:positionH relativeFrom="column">
                <wp:posOffset>-260086</wp:posOffset>
              </wp:positionH>
              <wp:positionV relativeFrom="paragraph">
                <wp:posOffset>230505</wp:posOffset>
              </wp:positionV>
              <wp:extent cx="649605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9CC3F" id="Łącznik prostoliniowy 6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18.15pt" to="49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" strokecolor="black [3213]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8429EF" wp14:editId="7795294B">
              <wp:simplePos x="0" y="0"/>
              <wp:positionH relativeFrom="column">
                <wp:posOffset>-200711</wp:posOffset>
              </wp:positionH>
              <wp:positionV relativeFrom="paragraph">
                <wp:posOffset>266903</wp:posOffset>
              </wp:positionV>
              <wp:extent cx="6459474" cy="847725"/>
              <wp:effectExtent l="0" t="0" r="17780" b="2857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9474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9685A" w14:textId="77777777" w:rsidR="004A2FDA" w:rsidRDefault="004A2FDA" w:rsidP="001B24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AD76390" w14:textId="77777777" w:rsidR="007F61EE" w:rsidRPr="007F61EE" w:rsidRDefault="007F61EE" w:rsidP="007F61E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61E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Projekt ,,Wzmocnienie bezpieczeństwa w zakresie CBRNE – koordynacja i standaryzacja” </w:t>
                          </w:r>
                        </w:p>
                        <w:p w14:paraId="441370C4" w14:textId="77777777" w:rsidR="007F61EE" w:rsidRPr="007F61EE" w:rsidRDefault="007F61EE" w:rsidP="007F61E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61E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ealizowany ze środków Norweskiego Mechanizmu Finansowego 2014 – 2021</w:t>
                          </w:r>
                        </w:p>
                        <w:p w14:paraId="1A77E08D" w14:textId="77777777" w:rsidR="007F61EE" w:rsidRPr="00BB13A2" w:rsidRDefault="007F61EE" w:rsidP="007F61EE">
                          <w:pPr>
                            <w:rPr>
                              <w:rFonts w:cs="Calibri"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707C997" w14:textId="3E6C68B3" w:rsidR="004A2FDA" w:rsidRPr="007F61EE" w:rsidRDefault="004A2FDA" w:rsidP="001B249C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7F61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„Wspólnie działamy na rzecz Europy </w:t>
                          </w:r>
                          <w:r w:rsidRPr="007F61EE">
                            <w:rPr>
                              <w:rFonts w:ascii="Arial" w:hAnsi="Arial" w:cs="Arial"/>
                              <w:b/>
                              <w:color w:val="20D17F"/>
                              <w:sz w:val="16"/>
                              <w:szCs w:val="16"/>
                            </w:rPr>
                            <w:t>zielonej</w:t>
                          </w:r>
                          <w:r w:rsidRPr="007F61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F61EE">
                            <w:rPr>
                              <w:rFonts w:ascii="Arial" w:hAnsi="Arial" w:cs="Arial"/>
                              <w:b/>
                              <w:color w:val="FF0016"/>
                              <w:sz w:val="16"/>
                              <w:szCs w:val="16"/>
                            </w:rPr>
                            <w:t>konkurencyjnej</w:t>
                          </w:r>
                          <w:r w:rsidRPr="007F61E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i </w:t>
                          </w:r>
                          <w:r w:rsidRPr="007F61EE">
                            <w:rPr>
                              <w:rFonts w:ascii="Arial" w:hAnsi="Arial" w:cs="Arial"/>
                              <w:b/>
                              <w:color w:val="003096"/>
                              <w:sz w:val="16"/>
                              <w:szCs w:val="16"/>
                            </w:rPr>
                            <w:t>sprzyjającej integracji społecznej”</w:t>
                          </w:r>
                        </w:p>
                        <w:p w14:paraId="437B3731" w14:textId="77777777" w:rsidR="00530883" w:rsidRPr="007F61EE" w:rsidRDefault="00530883" w:rsidP="001B249C">
                          <w:pPr>
                            <w:jc w:val="center"/>
                            <w:rPr>
                              <w:rFonts w:cs="Calibri"/>
                              <w:iCs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51"/>
                          </w:tblGrid>
                          <w:tr w:rsidR="00BB13A2" w:rsidRPr="00BB13A2" w14:paraId="43F9DDF3" w14:textId="77777777" w:rsidTr="00BB13A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351" w:type="dxa"/>
                              </w:tcPr>
                              <w:p w14:paraId="2A5FC6A4" w14:textId="77777777" w:rsidR="00BB13A2" w:rsidRDefault="00BB13A2" w:rsidP="00BB13A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3C493DC" w14:textId="77777777" w:rsidR="00530883" w:rsidRPr="00BB13A2" w:rsidRDefault="00530883" w:rsidP="001B2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429E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-15.8pt;margin-top:21pt;width:508.6pt;height:6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" fillcolor="white [3201]" strokecolor="white [3212]" strokeweight=".5pt">
              <v:textbox>
                <w:txbxContent>
                  <w:p w14:paraId="5FF9685A" w14:textId="77777777" w:rsidR="004A2FDA" w:rsidRDefault="004A2FDA" w:rsidP="001B249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AD76390" w14:textId="77777777" w:rsidR="007F61EE" w:rsidRPr="007F61EE" w:rsidRDefault="007F61EE" w:rsidP="007F61E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F61E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Projekt ,,Wzmocnienie bezpieczeństwa w zakresie CBRNE – koordynacja i standaryzacja” </w:t>
                    </w:r>
                  </w:p>
                  <w:p w14:paraId="441370C4" w14:textId="77777777" w:rsidR="007F61EE" w:rsidRPr="007F61EE" w:rsidRDefault="007F61EE" w:rsidP="007F61E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F61E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alizowany ze środków Norweskiego Mechanizmu Finansowego 2014 – 2021</w:t>
                    </w:r>
                  </w:p>
                  <w:p w14:paraId="1A77E08D" w14:textId="77777777" w:rsidR="007F61EE" w:rsidRPr="00BB13A2" w:rsidRDefault="007F61EE" w:rsidP="007F61EE">
                    <w:pPr>
                      <w:rPr>
                        <w:rFonts w:cs="Calibri"/>
                        <w:iCs/>
                        <w:sz w:val="16"/>
                        <w:szCs w:val="16"/>
                        <w:u w:val="single"/>
                      </w:rPr>
                    </w:pPr>
                  </w:p>
                  <w:p w14:paraId="6707C997" w14:textId="3E6C68B3" w:rsidR="004A2FDA" w:rsidRPr="007F61EE" w:rsidRDefault="004A2FDA" w:rsidP="001B249C">
                    <w:pPr>
                      <w:jc w:val="center"/>
                      <w:rPr>
                        <w:rFonts w:cs="Calibri"/>
                        <w:b/>
                        <w:bCs/>
                        <w:iCs/>
                        <w:sz w:val="16"/>
                        <w:szCs w:val="16"/>
                        <w:u w:val="single"/>
                      </w:rPr>
                    </w:pPr>
                    <w:r w:rsidRPr="007F61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„Wspólnie działamy na rzecz Europy </w:t>
                    </w:r>
                    <w:r w:rsidRPr="007F61EE">
                      <w:rPr>
                        <w:rFonts w:ascii="Arial" w:hAnsi="Arial" w:cs="Arial"/>
                        <w:b/>
                        <w:color w:val="20D17F"/>
                        <w:sz w:val="16"/>
                        <w:szCs w:val="16"/>
                      </w:rPr>
                      <w:t>zielonej</w:t>
                    </w:r>
                    <w:r w:rsidRPr="007F61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 w:rsidRPr="007F61EE">
                      <w:rPr>
                        <w:rFonts w:ascii="Arial" w:hAnsi="Arial" w:cs="Arial"/>
                        <w:b/>
                        <w:color w:val="FF0016"/>
                        <w:sz w:val="16"/>
                        <w:szCs w:val="16"/>
                      </w:rPr>
                      <w:t>konkurencyjnej</w:t>
                    </w:r>
                    <w:r w:rsidRPr="007F61E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i </w:t>
                    </w:r>
                    <w:r w:rsidRPr="007F61EE">
                      <w:rPr>
                        <w:rFonts w:ascii="Arial" w:hAnsi="Arial" w:cs="Arial"/>
                        <w:b/>
                        <w:color w:val="003096"/>
                        <w:sz w:val="16"/>
                        <w:szCs w:val="16"/>
                      </w:rPr>
                      <w:t>sprzyjającej integracji społecznej”</w:t>
                    </w:r>
                  </w:p>
                  <w:p w14:paraId="437B3731" w14:textId="77777777" w:rsidR="00530883" w:rsidRPr="007F61EE" w:rsidRDefault="00530883" w:rsidP="001B249C">
                    <w:pPr>
                      <w:jc w:val="center"/>
                      <w:rPr>
                        <w:rFonts w:cs="Calibri"/>
                        <w:iCs/>
                        <w:sz w:val="16"/>
                        <w:szCs w:val="16"/>
                      </w:rPr>
                    </w:pPr>
                  </w:p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51"/>
                    </w:tblGrid>
                    <w:tr w:rsidR="00BB13A2" w:rsidRPr="00BB13A2" w14:paraId="43F9DDF3" w14:textId="77777777" w:rsidTr="00BB13A2">
                      <w:trPr>
                        <w:cantSplit/>
                        <w:trHeight w:val="1134"/>
                      </w:trPr>
                      <w:tc>
                        <w:tcPr>
                          <w:tcW w:w="2351" w:type="dxa"/>
                        </w:tcPr>
                        <w:p w14:paraId="2A5FC6A4" w14:textId="77777777" w:rsidR="00BB13A2" w:rsidRDefault="00BB13A2" w:rsidP="00BB13A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C493DC" w14:textId="77777777" w:rsidR="00530883" w:rsidRPr="00BB13A2" w:rsidRDefault="00530883" w:rsidP="001B2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B99C" w14:textId="77777777" w:rsidR="0075148B" w:rsidRDefault="007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BF9" w14:textId="77777777" w:rsidR="00F71015" w:rsidRDefault="00F71015" w:rsidP="00FD50D0">
      <w:r>
        <w:separator/>
      </w:r>
    </w:p>
  </w:footnote>
  <w:footnote w:type="continuationSeparator" w:id="0">
    <w:p w14:paraId="116641C4" w14:textId="77777777" w:rsidR="00F71015" w:rsidRDefault="00F71015" w:rsidP="00FD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130E" w14:textId="77777777" w:rsidR="0075148B" w:rsidRDefault="00751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056D" w14:textId="39143B67" w:rsidR="00FD50D0" w:rsidRPr="000D73E3" w:rsidRDefault="0075148B" w:rsidP="0075148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837A141" wp14:editId="298CA34A">
              <wp:simplePos x="0" y="0"/>
              <wp:positionH relativeFrom="column">
                <wp:posOffset>-3583</wp:posOffset>
              </wp:positionH>
              <wp:positionV relativeFrom="paragraph">
                <wp:posOffset>210081</wp:posOffset>
              </wp:positionV>
              <wp:extent cx="6028349" cy="1114425"/>
              <wp:effectExtent l="0" t="0" r="0" b="9525"/>
              <wp:wrapSquare wrapText="bothSides"/>
              <wp:docPr id="1240" name="Grupa 1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8349" cy="1114425"/>
                        <a:chOff x="0" y="0"/>
                        <a:chExt cx="6028349" cy="1114425"/>
                      </a:xfrm>
                    </wpg:grpSpPr>
                    <pic:pic xmlns:pic="http://schemas.openxmlformats.org/drawingml/2006/picture">
                      <pic:nvPicPr>
                        <pic:cNvPr id="1237" name="Obraz 12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61415"/>
                          <a:ext cx="74993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8" name="Obraz 12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3039" y="0"/>
                          <a:ext cx="184531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6" name="Obraz 12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5654" y="34119"/>
                          <a:ext cx="9175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C85FE" id="Grupa 1240" o:spid="_x0000_s1026" style="position:absolute;margin-left:-.3pt;margin-top:16.55pt;width:474.65pt;height:87.75pt;z-index:251667968" coordsize="60283,11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B4AAAAAUmdodGxvbmcAAAQe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CVxAAAAAQAA&#10;AKAAAACgAAAB4AABLAAAACVVABgAAf/Y/+0ADEFkb2JlX0NNAAL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Of+AL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//0ef+AL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0uf+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0+f+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1Of+AL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V5/4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W5/4A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X5/4A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Q5/4A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//R5/4A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S&#10;5/4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37" o:spid="_x0000_s1027" type="#_x0000_t75" style="position:absolute;top:614;width:7499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">
                <v:imagedata r:id="rId4" o:title=""/>
              </v:shape>
              <v:shape id="Obraz 1238" o:spid="_x0000_s1028" type="#_x0000_t75" style="position:absolute;left:41830;width:18453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">
                <v:imagedata r:id="rId5" o:title=""/>
              </v:shape>
              <v:shape id="Obraz 1236" o:spid="_x0000_s1029" type="#_x0000_t75" style="position:absolute;left:24156;top:341;width:9176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">
                <v:imagedata r:id="rId6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F8AD" w14:textId="77777777" w:rsidR="0075148B" w:rsidRDefault="00751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1FF"/>
    <w:multiLevelType w:val="hybridMultilevel"/>
    <w:tmpl w:val="DB8634A0"/>
    <w:lvl w:ilvl="0" w:tplc="83EA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7247A"/>
    <w:multiLevelType w:val="hybridMultilevel"/>
    <w:tmpl w:val="2C9CD378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1">
      <w:start w:val="1"/>
      <w:numFmt w:val="decimal"/>
      <w:lvlText w:val="%2)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174B5149"/>
    <w:multiLevelType w:val="hybridMultilevel"/>
    <w:tmpl w:val="4DFE9F16"/>
    <w:lvl w:ilvl="0" w:tplc="2FA2CD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708DD"/>
    <w:multiLevelType w:val="hybridMultilevel"/>
    <w:tmpl w:val="793EC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4EC1"/>
    <w:multiLevelType w:val="hybridMultilevel"/>
    <w:tmpl w:val="03DC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60E7A"/>
    <w:multiLevelType w:val="hybridMultilevel"/>
    <w:tmpl w:val="F5C091D6"/>
    <w:lvl w:ilvl="0" w:tplc="11EA9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67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CCD64">
      <w:start w:val="1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7320598">
    <w:abstractNumId w:val="14"/>
  </w:num>
  <w:num w:numId="2" w16cid:durableId="247351055">
    <w:abstractNumId w:val="4"/>
  </w:num>
  <w:num w:numId="3" w16cid:durableId="73672750">
    <w:abstractNumId w:val="5"/>
  </w:num>
  <w:num w:numId="4" w16cid:durableId="2065635905">
    <w:abstractNumId w:val="8"/>
  </w:num>
  <w:num w:numId="5" w16cid:durableId="291598063">
    <w:abstractNumId w:val="9"/>
  </w:num>
  <w:num w:numId="6" w16cid:durableId="1838425903">
    <w:abstractNumId w:val="3"/>
  </w:num>
  <w:num w:numId="7" w16cid:durableId="1866169433">
    <w:abstractNumId w:val="11"/>
  </w:num>
  <w:num w:numId="8" w16cid:durableId="812914262">
    <w:abstractNumId w:val="13"/>
  </w:num>
  <w:num w:numId="9" w16cid:durableId="112402183">
    <w:abstractNumId w:val="10"/>
  </w:num>
  <w:num w:numId="10" w16cid:durableId="1982034335">
    <w:abstractNumId w:val="1"/>
  </w:num>
  <w:num w:numId="11" w16cid:durableId="843128944">
    <w:abstractNumId w:val="0"/>
  </w:num>
  <w:num w:numId="12" w16cid:durableId="633297598">
    <w:abstractNumId w:val="6"/>
  </w:num>
  <w:num w:numId="13" w16cid:durableId="647244664">
    <w:abstractNumId w:val="12"/>
  </w:num>
  <w:num w:numId="14" w16cid:durableId="1691880034">
    <w:abstractNumId w:val="2"/>
  </w:num>
  <w:num w:numId="15" w16cid:durableId="981736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D0"/>
    <w:rsid w:val="00031B25"/>
    <w:rsid w:val="0003260B"/>
    <w:rsid w:val="00046801"/>
    <w:rsid w:val="00047045"/>
    <w:rsid w:val="000C0C1B"/>
    <w:rsid w:val="000C5C23"/>
    <w:rsid w:val="000D73E3"/>
    <w:rsid w:val="000F6619"/>
    <w:rsid w:val="00141E47"/>
    <w:rsid w:val="001467D5"/>
    <w:rsid w:val="00186D2C"/>
    <w:rsid w:val="00196ADC"/>
    <w:rsid w:val="001A177A"/>
    <w:rsid w:val="001B249C"/>
    <w:rsid w:val="001C52B7"/>
    <w:rsid w:val="001E487A"/>
    <w:rsid w:val="001E6CC4"/>
    <w:rsid w:val="00245C26"/>
    <w:rsid w:val="002873EF"/>
    <w:rsid w:val="00355F82"/>
    <w:rsid w:val="003716EC"/>
    <w:rsid w:val="003B661E"/>
    <w:rsid w:val="003C5181"/>
    <w:rsid w:val="00411089"/>
    <w:rsid w:val="00447489"/>
    <w:rsid w:val="00492861"/>
    <w:rsid w:val="004A2FDA"/>
    <w:rsid w:val="00530883"/>
    <w:rsid w:val="005B770A"/>
    <w:rsid w:val="005E0E0E"/>
    <w:rsid w:val="0075148B"/>
    <w:rsid w:val="007A246D"/>
    <w:rsid w:val="007C57C7"/>
    <w:rsid w:val="007F61EE"/>
    <w:rsid w:val="00801614"/>
    <w:rsid w:val="00857EF3"/>
    <w:rsid w:val="00875DBD"/>
    <w:rsid w:val="00887C85"/>
    <w:rsid w:val="0089647A"/>
    <w:rsid w:val="00897E91"/>
    <w:rsid w:val="008E2815"/>
    <w:rsid w:val="00971162"/>
    <w:rsid w:val="00981459"/>
    <w:rsid w:val="009A1236"/>
    <w:rsid w:val="009C0A0A"/>
    <w:rsid w:val="00A20F33"/>
    <w:rsid w:val="00AA566B"/>
    <w:rsid w:val="00AA67C8"/>
    <w:rsid w:val="00AB3384"/>
    <w:rsid w:val="00BB13A2"/>
    <w:rsid w:val="00BD7244"/>
    <w:rsid w:val="00C8592F"/>
    <w:rsid w:val="00CB3B3D"/>
    <w:rsid w:val="00D10BBA"/>
    <w:rsid w:val="00D563E9"/>
    <w:rsid w:val="00D7571C"/>
    <w:rsid w:val="00D82EBD"/>
    <w:rsid w:val="00DA4E63"/>
    <w:rsid w:val="00E72B93"/>
    <w:rsid w:val="00EC2266"/>
    <w:rsid w:val="00EF4213"/>
    <w:rsid w:val="00F37439"/>
    <w:rsid w:val="00F56434"/>
    <w:rsid w:val="00F71015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E4D8C"/>
  <w15:docId w15:val="{7DFC9FB3-5110-48CD-8084-9451BD7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4704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0D0"/>
  </w:style>
  <w:style w:type="paragraph" w:styleId="Stopka">
    <w:name w:val="footer"/>
    <w:basedOn w:val="Normalny"/>
    <w:link w:val="StopkaZnak"/>
    <w:uiPriority w:val="99"/>
    <w:unhideWhenUsed/>
    <w:rsid w:val="00FD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0D0"/>
  </w:style>
  <w:style w:type="paragraph" w:styleId="Tekstdymka">
    <w:name w:val="Balloon Text"/>
    <w:basedOn w:val="Normalny"/>
    <w:link w:val="TekstdymkaZnak"/>
    <w:uiPriority w:val="99"/>
    <w:semiHidden/>
    <w:unhideWhenUsed/>
    <w:rsid w:val="00FD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7045"/>
  </w:style>
  <w:style w:type="character" w:customStyle="1" w:styleId="AkapitzlistZnak">
    <w:name w:val="Akapit z listą Znak"/>
    <w:link w:val="Akapitzlist"/>
    <w:uiPriority w:val="34"/>
    <w:locked/>
    <w:rsid w:val="00047045"/>
    <w:rPr>
      <w:rFonts w:ascii="Calibri" w:eastAsia="Calibri" w:hAnsi="Calibri" w:cs="Times New Roman"/>
    </w:rPr>
  </w:style>
  <w:style w:type="paragraph" w:customStyle="1" w:styleId="Default">
    <w:name w:val="Default"/>
    <w:rsid w:val="0004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0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045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3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31B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7C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9D22-1758-48AC-893C-7B662356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04</Words>
  <Characters>6032</Characters>
  <Application>Microsoft Office Word</Application>
  <DocSecurity>0</DocSecurity>
  <Lines>9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tek Małgorzata</dc:creator>
  <cp:lastModifiedBy>Karol Łyziński</cp:lastModifiedBy>
  <cp:revision>16</cp:revision>
  <cp:lastPrinted>2024-01-05T13:08:00Z</cp:lastPrinted>
  <dcterms:created xsi:type="dcterms:W3CDTF">2021-11-10T08:52:00Z</dcterms:created>
  <dcterms:modified xsi:type="dcterms:W3CDTF">2024-02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24aebd25f4116e9ca2681d75c0b12d0addc24832047db89affd11ab78152e4</vt:lpwstr>
  </property>
</Properties>
</file>